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средняя общеобразовательная школа №3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B25150" w:rsidRPr="009B75B8" w:rsidRDefault="00B25150" w:rsidP="00B2515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9E1">
        <w:rPr>
          <w:rFonts w:ascii="Times New Roman" w:hAnsi="Times New Roman"/>
          <w:sz w:val="28"/>
          <w:szCs w:val="28"/>
        </w:rPr>
        <w:t xml:space="preserve"> 21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150" w:rsidRPr="00B25150" w:rsidRDefault="00B25150" w:rsidP="00B25150">
      <w:pPr>
        <w:tabs>
          <w:tab w:val="left" w:pos="54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B25150" w:rsidRPr="009B75B8" w:rsidRDefault="009B75B8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75B8">
        <w:rPr>
          <w:rFonts w:ascii="Times New Roman" w:hAnsi="Times New Roman"/>
          <w:sz w:val="28"/>
          <w:szCs w:val="28"/>
        </w:rPr>
        <w:t>05</w:t>
      </w:r>
      <w:r w:rsidR="00B25150" w:rsidRPr="009B75B8">
        <w:rPr>
          <w:rFonts w:ascii="Times New Roman" w:hAnsi="Times New Roman"/>
          <w:sz w:val="28"/>
          <w:szCs w:val="28"/>
        </w:rPr>
        <w:t>.08.</w:t>
      </w:r>
      <w:r w:rsidR="006D52B1" w:rsidRPr="009B75B8">
        <w:rPr>
          <w:rFonts w:ascii="Times New Roman" w:hAnsi="Times New Roman"/>
          <w:sz w:val="28"/>
          <w:szCs w:val="28"/>
        </w:rPr>
        <w:t>20</w:t>
      </w:r>
      <w:r w:rsidRPr="009B75B8">
        <w:rPr>
          <w:rFonts w:ascii="Times New Roman" w:hAnsi="Times New Roman"/>
          <w:sz w:val="28"/>
          <w:szCs w:val="28"/>
        </w:rPr>
        <w:t>20</w:t>
      </w:r>
      <w:r w:rsidR="00B25150" w:rsidRPr="009B75B8">
        <w:rPr>
          <w:rFonts w:ascii="Times New Roman" w:hAnsi="Times New Roman"/>
          <w:sz w:val="28"/>
          <w:szCs w:val="28"/>
        </w:rPr>
        <w:t xml:space="preserve"> г.                                                       п. Орловский </w:t>
      </w:r>
    </w:p>
    <w:p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(«дорожной карты»)</w:t>
      </w:r>
    </w:p>
    <w:p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и проведению ГИА</w:t>
      </w:r>
    </w:p>
    <w:p w:rsidR="00B25150" w:rsidRDefault="009B75B8" w:rsidP="00B2515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20 – 2021 </w:t>
      </w:r>
      <w:r w:rsidR="00B25150">
        <w:rPr>
          <w:rFonts w:ascii="Times New Roman" w:hAnsi="Times New Roman"/>
          <w:b/>
          <w:sz w:val="28"/>
          <w:szCs w:val="28"/>
        </w:rPr>
        <w:t xml:space="preserve">учебном году </w:t>
      </w: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 59 Федерального Закона от 29.12.2012 г. № 273-ФЗ «Об образовании в Российской Федерации», приказом Управления обр</w:t>
      </w:r>
      <w:r w:rsidR="009B75B8">
        <w:rPr>
          <w:rFonts w:ascii="Times New Roman" w:hAnsi="Times New Roman"/>
          <w:sz w:val="28"/>
          <w:szCs w:val="28"/>
        </w:rPr>
        <w:t>азования Орловского района от 24.07.2020 г. № 230</w:t>
      </w:r>
      <w:r>
        <w:rPr>
          <w:rFonts w:ascii="Times New Roman" w:hAnsi="Times New Roman"/>
          <w:sz w:val="28"/>
          <w:szCs w:val="28"/>
        </w:rPr>
        <w:t xml:space="preserve">  «Об утверждении плана мероприятий («дорожной карты») по подготовке и проведению государств</w:t>
      </w:r>
      <w:r w:rsidR="009B75B8">
        <w:rPr>
          <w:rFonts w:ascii="Times New Roman" w:hAnsi="Times New Roman"/>
          <w:sz w:val="28"/>
          <w:szCs w:val="28"/>
        </w:rPr>
        <w:t>енной итоговой аттестации в 2021</w:t>
      </w:r>
      <w:r>
        <w:rPr>
          <w:rFonts w:ascii="Times New Roman" w:hAnsi="Times New Roman"/>
          <w:sz w:val="28"/>
          <w:szCs w:val="28"/>
        </w:rPr>
        <w:t xml:space="preserve"> году на территории Орловского района», с целью </w:t>
      </w:r>
      <w:r w:rsidR="009B75B8">
        <w:rPr>
          <w:rFonts w:ascii="Times New Roman" w:hAnsi="Times New Roman"/>
          <w:sz w:val="28"/>
          <w:szCs w:val="28"/>
        </w:rPr>
        <w:t xml:space="preserve">дальнейшего развития и совершенствования процедур и технологий </w:t>
      </w:r>
      <w:r>
        <w:rPr>
          <w:rFonts w:ascii="Times New Roman" w:hAnsi="Times New Roman"/>
          <w:sz w:val="28"/>
          <w:szCs w:val="28"/>
        </w:rPr>
        <w:t>проведения государственной итоговой аттестации</w:t>
      </w:r>
      <w:r w:rsidR="00EF3030">
        <w:rPr>
          <w:rFonts w:ascii="Times New Roman" w:hAnsi="Times New Roman"/>
          <w:sz w:val="28"/>
          <w:szCs w:val="28"/>
        </w:rPr>
        <w:t xml:space="preserve"> </w:t>
      </w:r>
      <w:r w:rsidR="009B75B8">
        <w:rPr>
          <w:rFonts w:ascii="Times New Roman" w:hAnsi="Times New Roman"/>
          <w:sz w:val="28"/>
          <w:szCs w:val="28"/>
        </w:rPr>
        <w:t>по образовательным</w:t>
      </w:r>
      <w:proofErr w:type="gramEnd"/>
      <w:r w:rsidR="009B75B8">
        <w:rPr>
          <w:rFonts w:ascii="Times New Roman" w:hAnsi="Times New Roman"/>
          <w:sz w:val="28"/>
          <w:szCs w:val="28"/>
        </w:rPr>
        <w:t xml:space="preserve"> программам основного общего и среднего общего образования</w:t>
      </w:r>
    </w:p>
    <w:p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ываю:</w:t>
      </w:r>
    </w:p>
    <w:p w:rsidR="009B75B8" w:rsidRDefault="00B25150" w:rsidP="009B75B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B75B8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(«дорожную карту») по подготовке к государственной итоговой аттестации 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>по</w:t>
      </w:r>
      <w:r w:rsidR="009B75B8" w:rsidRPr="009B75B8">
        <w:rPr>
          <w:rFonts w:ascii="Times New Roman" w:hAnsi="Times New Roman"/>
          <w:sz w:val="28"/>
          <w:szCs w:val="28"/>
        </w:rPr>
        <w:t xml:space="preserve"> 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>образовательным программам основного общего и среднего общего образования в 2021 году</w:t>
      </w:r>
      <w:r w:rsidRPr="009B75B8">
        <w:rPr>
          <w:rFonts w:ascii="Times New Roman CYR" w:hAnsi="Times New Roman CYR" w:cs="Times New Roman CYR"/>
          <w:sz w:val="28"/>
          <w:szCs w:val="28"/>
        </w:rPr>
        <w:t xml:space="preserve"> (приложение 1).</w:t>
      </w:r>
    </w:p>
    <w:p w:rsidR="009B75B8" w:rsidRDefault="009B75B8" w:rsidP="009B75B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Pr="009B75B8" w:rsidRDefault="00B25150" w:rsidP="009B75B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B75B8">
        <w:rPr>
          <w:rFonts w:ascii="Times New Roman CYR" w:hAnsi="Times New Roman CYR" w:cs="Times New Roman CYR"/>
          <w:sz w:val="28"/>
          <w:szCs w:val="28"/>
        </w:rPr>
        <w:t>Ответственность за исполнение данного приказа возложить на заместителя директора по УВР С.П. Белозерову.</w:t>
      </w:r>
    </w:p>
    <w:p w:rsidR="00B25150" w:rsidRDefault="00B25150" w:rsidP="000100F5">
      <w:pPr>
        <w:tabs>
          <w:tab w:val="left" w:pos="426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150" w:rsidRDefault="00B25150" w:rsidP="000100F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оставляю за собой.</w:t>
      </w:r>
    </w:p>
    <w:p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0100F5" w:rsidRDefault="000100F5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иректор  школы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  <w:t xml:space="preserve">М.М. </w:t>
      </w:r>
      <w:r w:rsidR="009B75B8">
        <w:rPr>
          <w:rFonts w:ascii="Times New Roman CYR" w:hAnsi="Times New Roman CYR" w:cs="Times New Roman CYR"/>
          <w:b/>
          <w:sz w:val="28"/>
          <w:szCs w:val="28"/>
        </w:rPr>
        <w:t>Мыгаль</w:t>
      </w:r>
    </w:p>
    <w:p w:rsidR="00B25150" w:rsidRDefault="00B25150" w:rsidP="00B251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 xml:space="preserve">С приказом </w:t>
      </w:r>
      <w:proofErr w:type="gramStart"/>
      <w:r w:rsidRPr="00B25150">
        <w:rPr>
          <w:rFonts w:ascii="Times New Roman" w:hAnsi="Times New Roman"/>
        </w:rPr>
        <w:t>ознакомлена</w:t>
      </w:r>
      <w:proofErr w:type="gramEnd"/>
      <w:r w:rsidRPr="00B25150">
        <w:rPr>
          <w:rFonts w:ascii="Times New Roman" w:hAnsi="Times New Roman"/>
        </w:rPr>
        <w:t>:</w:t>
      </w:r>
    </w:p>
    <w:p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>Белозерова С.П.</w:t>
      </w:r>
    </w:p>
    <w:p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sectPr w:rsidR="009B75B8" w:rsidSect="00F3384D">
      <w:headerReference w:type="even" r:id="rId9"/>
      <w:headerReference w:type="default" r:id="rId10"/>
      <w:pgSz w:w="11906" w:h="16838"/>
      <w:pgMar w:top="1134" w:right="993" w:bottom="1134" w:left="993" w:header="42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95" w:rsidRDefault="00A23F95">
      <w:pPr>
        <w:spacing w:after="0" w:line="240" w:lineRule="auto"/>
      </w:pPr>
      <w:r>
        <w:separator/>
      </w:r>
    </w:p>
  </w:endnote>
  <w:endnote w:type="continuationSeparator" w:id="0">
    <w:p w:rsidR="00A23F95" w:rsidRDefault="00A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95" w:rsidRDefault="00A23F95">
      <w:pPr>
        <w:spacing w:after="0" w:line="240" w:lineRule="auto"/>
      </w:pPr>
      <w:r>
        <w:separator/>
      </w:r>
    </w:p>
  </w:footnote>
  <w:footnote w:type="continuationSeparator" w:id="0">
    <w:p w:rsidR="00A23F95" w:rsidRDefault="00A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1" w:rsidRDefault="002766B1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6B1" w:rsidRDefault="00276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1" w:rsidRPr="00CE7D67" w:rsidRDefault="002766B1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  <w:r w:rsidRPr="00CE7D67">
      <w:rPr>
        <w:rStyle w:val="a5"/>
        <w:sz w:val="24"/>
        <w:szCs w:val="24"/>
      </w:rPr>
      <w:fldChar w:fldCharType="begin"/>
    </w:r>
    <w:r w:rsidRPr="00CE7D67">
      <w:rPr>
        <w:rStyle w:val="a5"/>
        <w:sz w:val="24"/>
        <w:szCs w:val="24"/>
      </w:rPr>
      <w:instrText xml:space="preserve">PAGE  </w:instrText>
    </w:r>
    <w:r w:rsidRPr="00CE7D67">
      <w:rPr>
        <w:rStyle w:val="a5"/>
        <w:sz w:val="24"/>
        <w:szCs w:val="24"/>
      </w:rPr>
      <w:fldChar w:fldCharType="separate"/>
    </w:r>
    <w:r w:rsidR="00F3384D">
      <w:rPr>
        <w:rStyle w:val="a5"/>
        <w:sz w:val="24"/>
        <w:szCs w:val="24"/>
      </w:rPr>
      <w:t>1</w:t>
    </w:r>
    <w:r w:rsidRPr="00CE7D67">
      <w:rPr>
        <w:rStyle w:val="a5"/>
        <w:sz w:val="24"/>
        <w:szCs w:val="24"/>
      </w:rPr>
      <w:fldChar w:fldCharType="end"/>
    </w:r>
  </w:p>
  <w:p w:rsidR="002766B1" w:rsidRDefault="00276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44E4"/>
    <w:multiLevelType w:val="hybridMultilevel"/>
    <w:tmpl w:val="3342CA64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338"/>
    <w:multiLevelType w:val="hybridMultilevel"/>
    <w:tmpl w:val="FD5AF57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D5"/>
    <w:multiLevelType w:val="hybridMultilevel"/>
    <w:tmpl w:val="2A80C1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7F40"/>
    <w:multiLevelType w:val="hybridMultilevel"/>
    <w:tmpl w:val="26329C0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42DB6"/>
    <w:multiLevelType w:val="hybridMultilevel"/>
    <w:tmpl w:val="D0002852"/>
    <w:lvl w:ilvl="0" w:tplc="70747202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3174C"/>
    <w:multiLevelType w:val="hybridMultilevel"/>
    <w:tmpl w:val="D24AE60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B87"/>
    <w:multiLevelType w:val="hybridMultilevel"/>
    <w:tmpl w:val="DCCC059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297E"/>
    <w:multiLevelType w:val="hybridMultilevel"/>
    <w:tmpl w:val="DD466E0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5FF7"/>
    <w:multiLevelType w:val="hybridMultilevel"/>
    <w:tmpl w:val="456CCA8A"/>
    <w:lvl w:ilvl="0" w:tplc="02DC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C075D79"/>
    <w:multiLevelType w:val="hybridMultilevel"/>
    <w:tmpl w:val="467A05A4"/>
    <w:lvl w:ilvl="0" w:tplc="29086E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CD10AE"/>
    <w:multiLevelType w:val="hybridMultilevel"/>
    <w:tmpl w:val="379491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600E1"/>
    <w:multiLevelType w:val="hybridMultilevel"/>
    <w:tmpl w:val="CA6630D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EF9"/>
    <w:multiLevelType w:val="hybridMultilevel"/>
    <w:tmpl w:val="4ABCA5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40F93"/>
    <w:multiLevelType w:val="hybridMultilevel"/>
    <w:tmpl w:val="7E74B306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1401D"/>
    <w:multiLevelType w:val="hybridMultilevel"/>
    <w:tmpl w:val="CE46F03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16BDF"/>
    <w:multiLevelType w:val="hybridMultilevel"/>
    <w:tmpl w:val="FE2ED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3F1A"/>
    <w:multiLevelType w:val="hybridMultilevel"/>
    <w:tmpl w:val="FC8AC86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44851"/>
    <w:multiLevelType w:val="hybridMultilevel"/>
    <w:tmpl w:val="FFBA2FC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179CE"/>
    <w:multiLevelType w:val="hybridMultilevel"/>
    <w:tmpl w:val="453C7388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31">
    <w:nsid w:val="66C13E15"/>
    <w:multiLevelType w:val="hybridMultilevel"/>
    <w:tmpl w:val="C43014D6"/>
    <w:lvl w:ilvl="0" w:tplc="ACF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B6267"/>
    <w:multiLevelType w:val="hybridMultilevel"/>
    <w:tmpl w:val="DA12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71BC9"/>
    <w:multiLevelType w:val="hybridMultilevel"/>
    <w:tmpl w:val="40627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122D2"/>
    <w:multiLevelType w:val="hybridMultilevel"/>
    <w:tmpl w:val="23A0F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046E3D"/>
    <w:multiLevelType w:val="hybridMultilevel"/>
    <w:tmpl w:val="E4D67C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74EA0C6F"/>
    <w:multiLevelType w:val="hybridMultilevel"/>
    <w:tmpl w:val="62CC8C4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840C3"/>
    <w:multiLevelType w:val="hybridMultilevel"/>
    <w:tmpl w:val="75547C5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2">
    <w:nsid w:val="7D091A90"/>
    <w:multiLevelType w:val="hybridMultilevel"/>
    <w:tmpl w:val="1396C9D4"/>
    <w:lvl w:ilvl="0" w:tplc="3D96311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0ED1"/>
    <w:multiLevelType w:val="hybridMultilevel"/>
    <w:tmpl w:val="17D49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6FB3"/>
    <w:multiLevelType w:val="hybridMultilevel"/>
    <w:tmpl w:val="DA7C71A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8"/>
  </w:num>
  <w:num w:numId="5">
    <w:abstractNumId w:val="17"/>
  </w:num>
  <w:num w:numId="6">
    <w:abstractNumId w:val="6"/>
  </w:num>
  <w:num w:numId="7">
    <w:abstractNumId w:val="29"/>
  </w:num>
  <w:num w:numId="8">
    <w:abstractNumId w:val="5"/>
  </w:num>
  <w:num w:numId="9">
    <w:abstractNumId w:val="36"/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1"/>
  </w:num>
  <w:num w:numId="17">
    <w:abstractNumId w:val="33"/>
  </w:num>
  <w:num w:numId="18">
    <w:abstractNumId w:val="10"/>
  </w:num>
  <w:num w:numId="19">
    <w:abstractNumId w:val="26"/>
  </w:num>
  <w:num w:numId="20">
    <w:abstractNumId w:val="22"/>
  </w:num>
  <w:num w:numId="21">
    <w:abstractNumId w:val="44"/>
  </w:num>
  <w:num w:numId="22">
    <w:abstractNumId w:val="39"/>
  </w:num>
  <w:num w:numId="23">
    <w:abstractNumId w:val="40"/>
  </w:num>
  <w:num w:numId="24">
    <w:abstractNumId w:val="31"/>
  </w:num>
  <w:num w:numId="25">
    <w:abstractNumId w:val="43"/>
  </w:num>
  <w:num w:numId="26">
    <w:abstractNumId w:val="25"/>
  </w:num>
  <w:num w:numId="27">
    <w:abstractNumId w:val="24"/>
  </w:num>
  <w:num w:numId="28">
    <w:abstractNumId w:val="11"/>
  </w:num>
  <w:num w:numId="29">
    <w:abstractNumId w:val="35"/>
  </w:num>
  <w:num w:numId="30">
    <w:abstractNumId w:val="32"/>
  </w:num>
  <w:num w:numId="31">
    <w:abstractNumId w:val="34"/>
  </w:num>
  <w:num w:numId="32">
    <w:abstractNumId w:val="37"/>
  </w:num>
  <w:num w:numId="33">
    <w:abstractNumId w:val="4"/>
  </w:num>
  <w:num w:numId="34">
    <w:abstractNumId w:val="12"/>
  </w:num>
  <w:num w:numId="35">
    <w:abstractNumId w:val="2"/>
  </w:num>
  <w:num w:numId="36">
    <w:abstractNumId w:val="20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  <w:num w:numId="41">
    <w:abstractNumId w:val="7"/>
  </w:num>
  <w:num w:numId="42">
    <w:abstractNumId w:val="16"/>
  </w:num>
  <w:num w:numId="43">
    <w:abstractNumId w:val="3"/>
  </w:num>
  <w:num w:numId="44">
    <w:abstractNumId w:val="28"/>
  </w:num>
  <w:num w:numId="45">
    <w:abstractNumId w:val="2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9A7"/>
    <w:rsid w:val="00001229"/>
    <w:rsid w:val="000100F5"/>
    <w:rsid w:val="00020180"/>
    <w:rsid w:val="00022ABE"/>
    <w:rsid w:val="00045058"/>
    <w:rsid w:val="000678FD"/>
    <w:rsid w:val="00077028"/>
    <w:rsid w:val="000A4674"/>
    <w:rsid w:val="000B437F"/>
    <w:rsid w:val="000C14F5"/>
    <w:rsid w:val="000F3FF2"/>
    <w:rsid w:val="0010399E"/>
    <w:rsid w:val="001230AA"/>
    <w:rsid w:val="00124D2A"/>
    <w:rsid w:val="00132128"/>
    <w:rsid w:val="001332EB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2230DF"/>
    <w:rsid w:val="00242C20"/>
    <w:rsid w:val="00245400"/>
    <w:rsid w:val="002766B1"/>
    <w:rsid w:val="00282C3A"/>
    <w:rsid w:val="0029714F"/>
    <w:rsid w:val="002B449C"/>
    <w:rsid w:val="002C4C0B"/>
    <w:rsid w:val="002D4EF2"/>
    <w:rsid w:val="002E3BA7"/>
    <w:rsid w:val="002E74F3"/>
    <w:rsid w:val="002F61CA"/>
    <w:rsid w:val="00300A72"/>
    <w:rsid w:val="003503EF"/>
    <w:rsid w:val="00367A65"/>
    <w:rsid w:val="00384F2D"/>
    <w:rsid w:val="00390974"/>
    <w:rsid w:val="003974F5"/>
    <w:rsid w:val="00397CDD"/>
    <w:rsid w:val="003A4A08"/>
    <w:rsid w:val="003A74B7"/>
    <w:rsid w:val="003C2C73"/>
    <w:rsid w:val="003D63E4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85C5C"/>
    <w:rsid w:val="0048742D"/>
    <w:rsid w:val="004901B8"/>
    <w:rsid w:val="00494789"/>
    <w:rsid w:val="004A1778"/>
    <w:rsid w:val="004A4A70"/>
    <w:rsid w:val="004A5401"/>
    <w:rsid w:val="004B38A0"/>
    <w:rsid w:val="004B4175"/>
    <w:rsid w:val="004C0764"/>
    <w:rsid w:val="004D5124"/>
    <w:rsid w:val="00507CF3"/>
    <w:rsid w:val="00523D1F"/>
    <w:rsid w:val="00532B34"/>
    <w:rsid w:val="00533A56"/>
    <w:rsid w:val="0054155B"/>
    <w:rsid w:val="00574792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394D"/>
    <w:rsid w:val="00654C2B"/>
    <w:rsid w:val="00656DBC"/>
    <w:rsid w:val="00667B85"/>
    <w:rsid w:val="00677421"/>
    <w:rsid w:val="00691146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4FBB"/>
    <w:rsid w:val="00747E59"/>
    <w:rsid w:val="00765D16"/>
    <w:rsid w:val="00772003"/>
    <w:rsid w:val="00781BA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95FB2"/>
    <w:rsid w:val="009A0ED5"/>
    <w:rsid w:val="009B4F96"/>
    <w:rsid w:val="009B75B8"/>
    <w:rsid w:val="009B7AAF"/>
    <w:rsid w:val="009C6374"/>
    <w:rsid w:val="009D4849"/>
    <w:rsid w:val="009D550E"/>
    <w:rsid w:val="009E0F82"/>
    <w:rsid w:val="00A23F95"/>
    <w:rsid w:val="00A31F76"/>
    <w:rsid w:val="00A6421E"/>
    <w:rsid w:val="00A733B5"/>
    <w:rsid w:val="00A77539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67C29"/>
    <w:rsid w:val="00B766EB"/>
    <w:rsid w:val="00BE5C25"/>
    <w:rsid w:val="00BF09E1"/>
    <w:rsid w:val="00C03071"/>
    <w:rsid w:val="00C06C05"/>
    <w:rsid w:val="00C14BEF"/>
    <w:rsid w:val="00C33BA9"/>
    <w:rsid w:val="00C55C06"/>
    <w:rsid w:val="00C669A7"/>
    <w:rsid w:val="00C716D7"/>
    <w:rsid w:val="00C8076B"/>
    <w:rsid w:val="00C936C0"/>
    <w:rsid w:val="00CB1019"/>
    <w:rsid w:val="00CC1D75"/>
    <w:rsid w:val="00CC4311"/>
    <w:rsid w:val="00CD34AC"/>
    <w:rsid w:val="00CD454B"/>
    <w:rsid w:val="00CE7D67"/>
    <w:rsid w:val="00CF0E4F"/>
    <w:rsid w:val="00CF5AD0"/>
    <w:rsid w:val="00D17C42"/>
    <w:rsid w:val="00D21D83"/>
    <w:rsid w:val="00D229C7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C13CA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A7640"/>
    <w:rsid w:val="00EB30FE"/>
    <w:rsid w:val="00EC2744"/>
    <w:rsid w:val="00ED2D05"/>
    <w:rsid w:val="00ED5EBC"/>
    <w:rsid w:val="00ED7097"/>
    <w:rsid w:val="00EF3030"/>
    <w:rsid w:val="00F05201"/>
    <w:rsid w:val="00F06A0E"/>
    <w:rsid w:val="00F12FBC"/>
    <w:rsid w:val="00F32399"/>
    <w:rsid w:val="00F3384D"/>
    <w:rsid w:val="00F86533"/>
    <w:rsid w:val="00F95FD3"/>
    <w:rsid w:val="00F976E0"/>
    <w:rsid w:val="00FC49FD"/>
    <w:rsid w:val="00FD1815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6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C282-A1EA-4E32-8FA8-4451764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9</cp:revision>
  <cp:lastPrinted>2018-07-30T11:29:00Z</cp:lastPrinted>
  <dcterms:created xsi:type="dcterms:W3CDTF">2018-08-15T13:59:00Z</dcterms:created>
  <dcterms:modified xsi:type="dcterms:W3CDTF">2020-10-02T12:58:00Z</dcterms:modified>
</cp:coreProperties>
</file>